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EDA540A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340250D" w14:textId="1CCF538D" w:rsidR="00EA314E" w:rsidRDefault="00EA314E" w:rsidP="00EA314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314E">
        <w:rPr>
          <w:rFonts w:ascii="Times New Roman" w:eastAsia="Times New Roman" w:hAnsi="Times New Roman" w:cs="Times New Roman"/>
          <w:lang w:val="es-CL" w:eastAsia="es-ES"/>
        </w:rPr>
        <w:t xml:space="preserve">Andres Valenzuela </w:t>
      </w:r>
      <w:r>
        <w:rPr>
          <w:rFonts w:ascii="Times New Roman" w:eastAsia="Times New Roman" w:hAnsi="Times New Roman" w:cs="Times New Roman"/>
          <w:lang w:val="es-CL" w:eastAsia="es-ES"/>
        </w:rPr>
        <w:t>C</w:t>
      </w:r>
      <w:r w:rsidRPr="00EA314E">
        <w:rPr>
          <w:rFonts w:ascii="Times New Roman" w:eastAsia="Times New Roman" w:hAnsi="Times New Roman" w:cs="Times New Roman"/>
          <w:lang w:val="es-CL" w:eastAsia="es-ES"/>
        </w:rPr>
        <w:t xml:space="preserve">oncha </w:t>
      </w:r>
    </w:p>
    <w:p w14:paraId="2291793C" w14:textId="77777777" w:rsidR="00EA314E" w:rsidRPr="00EA314E" w:rsidRDefault="00EA314E" w:rsidP="00EA314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314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A314E">
        <w:rPr>
          <w:rFonts w:ascii="Times New Roman" w:eastAsia="Times New Roman" w:hAnsi="Times New Roman" w:cs="Times New Roman"/>
          <w:lang w:val="es-CL" w:eastAsia="es-ES"/>
        </w:rPr>
        <w:tab/>
        <w:t>MU062T0003869</w:t>
      </w:r>
    </w:p>
    <w:p w14:paraId="22DF6A93" w14:textId="1A663B39" w:rsidR="009E3677" w:rsidRDefault="009E3677" w:rsidP="00EA314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DF40891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D3336A">
              <w:rPr>
                <w:rFonts w:cstheme="minorHAnsi"/>
                <w:sz w:val="20"/>
                <w:szCs w:val="20"/>
              </w:rPr>
              <w:t>6</w:t>
            </w:r>
            <w:r w:rsidR="00EA314E">
              <w:rPr>
                <w:rFonts w:cstheme="minorHAnsi"/>
                <w:sz w:val="20"/>
                <w:szCs w:val="20"/>
              </w:rPr>
              <w:t>9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10EFF6AF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347BFA" w:rsidRPr="00347BFA">
              <w:rPr>
                <w:rFonts w:cstheme="minorHAnsi"/>
                <w:sz w:val="20"/>
                <w:szCs w:val="20"/>
              </w:rPr>
              <w:t>"</w:t>
            </w:r>
            <w:r w:rsidR="00EA314E" w:rsidRPr="00EA314E">
              <w:rPr>
                <w:rFonts w:cstheme="minorHAnsi"/>
                <w:sz w:val="20"/>
                <w:szCs w:val="20"/>
              </w:rPr>
              <w:t>Solicito la siguiente información: 1. Nombre, correo electrónico y teléfono del encargado de capacitaciones 2. Nombre, correo electrónico y teléfono del jefe jurídico y/o director de control 3. Correo electrónico de la oficina de partes.</w:t>
            </w:r>
            <w:r w:rsidR="009E3677" w:rsidRPr="009E3677">
              <w:rPr>
                <w:rFonts w:cstheme="minorHAnsi"/>
                <w:sz w:val="20"/>
                <w:szCs w:val="20"/>
              </w:rPr>
              <w:t>...</w:t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 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323B4AAF" w14:textId="4A267EFD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EA314E">
        <w:rPr>
          <w:rFonts w:ascii="Times New Roman" w:eastAsia="Times New Roman" w:hAnsi="Times New Roman" w:cs="Times New Roman"/>
          <w:lang w:val="es-ES_tradnl" w:eastAsia="es-ES"/>
        </w:rPr>
        <w:t xml:space="preserve">responder lo requerido </w:t>
      </w:r>
    </w:p>
    <w:p w14:paraId="4F71E9B6" w14:textId="556F25B4" w:rsidR="00EA314E" w:rsidRPr="00EA314E" w:rsidRDefault="00EA314E" w:rsidP="00EA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EA314E">
        <w:rPr>
          <w:rFonts w:ascii="Times New Roman" w:eastAsia="Times New Roman" w:hAnsi="Times New Roman" w:cs="Times New Roman"/>
          <w:lang w:val="es-ES_tradnl" w:eastAsia="es-ES"/>
        </w:rPr>
        <w:t>1. Nombre, correo electrónico y teléfono del encargado de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Pr="00EA314E">
        <w:rPr>
          <w:rFonts w:ascii="Times New Roman" w:eastAsia="Times New Roman" w:hAnsi="Times New Roman" w:cs="Times New Roman"/>
          <w:lang w:val="es-ES_tradnl" w:eastAsia="es-ES"/>
        </w:rPr>
        <w:t>capacitacione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s: Liliana Reyes </w:t>
      </w:r>
      <w:hyperlink r:id="rId7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lreyes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228286371</w:t>
      </w:r>
    </w:p>
    <w:p w14:paraId="708B3263" w14:textId="77777777" w:rsidR="000E088E" w:rsidRDefault="00EA314E" w:rsidP="00EA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EA314E">
        <w:rPr>
          <w:rFonts w:ascii="Times New Roman" w:eastAsia="Times New Roman" w:hAnsi="Times New Roman" w:cs="Times New Roman"/>
          <w:lang w:val="es-ES_tradnl" w:eastAsia="es-ES"/>
        </w:rPr>
        <w:t>2. Nombre, correo electrónico y teléfono del jefe jurídico y/o director de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C</w:t>
      </w:r>
      <w:r w:rsidRPr="00EA314E">
        <w:rPr>
          <w:rFonts w:ascii="Times New Roman" w:eastAsia="Times New Roman" w:hAnsi="Times New Roman" w:cs="Times New Roman"/>
          <w:lang w:val="es-ES_tradnl" w:eastAsia="es-ES"/>
        </w:rPr>
        <w:t>ontrol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: </w:t>
      </w:r>
    </w:p>
    <w:p w14:paraId="3FAE0756" w14:textId="20D3986C" w:rsidR="00EA314E" w:rsidRDefault="00EA314E" w:rsidP="00EA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Richard Mariangel </w:t>
      </w:r>
      <w:hyperlink r:id="rId8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richard.mariangel@conchali.cl</w:t>
        </w:r>
      </w:hyperlink>
      <w:r w:rsidRPr="00EA314E">
        <w:rPr>
          <w:rFonts w:ascii="Times New Roman" w:eastAsia="Times New Roman" w:hAnsi="Times New Roman" w:cs="Times New Roman"/>
          <w:lang w:val="es-ES_tradnl" w:eastAsia="es-ES"/>
        </w:rPr>
        <w:t>;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228286181</w:t>
      </w:r>
    </w:p>
    <w:p w14:paraId="00799960" w14:textId="191B26B0" w:rsidR="000E088E" w:rsidRPr="00EA314E" w:rsidRDefault="000E088E" w:rsidP="00EA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Claudia Miranda </w:t>
      </w:r>
      <w:hyperlink r:id="rId9" w:history="1">
        <w:r w:rsidRPr="00DB2AF6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cmiranda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228286279</w:t>
      </w:r>
    </w:p>
    <w:p w14:paraId="50C8A0BE" w14:textId="4E67E957" w:rsidR="00EA314E" w:rsidRDefault="00EA314E" w:rsidP="00EA3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EA314E">
        <w:rPr>
          <w:rFonts w:ascii="Times New Roman" w:eastAsia="Times New Roman" w:hAnsi="Times New Roman" w:cs="Times New Roman"/>
          <w:lang w:val="es-ES_tradnl" w:eastAsia="es-ES"/>
        </w:rPr>
        <w:t>3. Correo electrónico de la oficina de parte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: Javier Espinoza </w:t>
      </w:r>
      <w:hyperlink r:id="rId10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228286240</w:t>
      </w:r>
    </w:p>
    <w:p w14:paraId="2DFCDB76" w14:textId="6BB22DFA" w:rsidR="00D34C24" w:rsidRDefault="00EA314E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EA314E">
        <w:rPr>
          <w:rFonts w:ascii="Times New Roman" w:eastAsia="Times New Roman" w:hAnsi="Times New Roman" w:cs="Times New Roman"/>
          <w:lang w:val="es-ES_tradnl" w:eastAsia="es-ES"/>
        </w:rPr>
        <w:cr/>
      </w: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DA5A374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890328">
        <w:rPr>
          <w:rFonts w:ascii="Calibri" w:eastAsia="Calibri" w:hAnsi="Calibri" w:cs="Times New Roman"/>
          <w:lang w:val="es-ES_tradnl"/>
        </w:rPr>
        <w:t>11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88E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0328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mariangel@conchali.cl" TargetMode="External"/><Relationship Id="rId3" Type="http://schemas.openxmlformats.org/officeDocument/2006/relationships/styles" Target="styles.xml"/><Relationship Id="rId7" Type="http://schemas.openxmlformats.org/officeDocument/2006/relationships/hyperlink" Target="mailto:lreyes@conchali.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ir@conchali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iranda@conchal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10-08T14:05:00Z</cp:lastPrinted>
  <dcterms:created xsi:type="dcterms:W3CDTF">2025-10-08T14:14:00Z</dcterms:created>
  <dcterms:modified xsi:type="dcterms:W3CDTF">2025-11-11T20:29:00Z</dcterms:modified>
</cp:coreProperties>
</file>